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B4E6" w14:textId="17122E26" w:rsidR="00DB2CB2" w:rsidRDefault="00DB2CB2" w:rsidP="00601EAD">
      <w:pPr>
        <w:pStyle w:val="Padro"/>
        <w:tabs>
          <w:tab w:val="left" w:pos="9498"/>
        </w:tabs>
        <w:spacing w:after="0"/>
        <w:rPr>
          <w:rFonts w:ascii="Arial" w:hAnsi="Arial" w:cs="Arial"/>
          <w:b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bookmarkStart w:id="0" w:name="_Hlk77607390"/>
      <w:r w:rsidRPr="004A080F">
        <w:rPr>
          <w:rFonts w:ascii="Arial" w:hAnsi="Arial" w:cs="Arial"/>
          <w:b/>
        </w:rPr>
        <w:t xml:space="preserve">AGENDA – </w:t>
      </w:r>
      <w:r w:rsidR="005C78D9">
        <w:rPr>
          <w:rFonts w:ascii="Arial" w:hAnsi="Arial" w:cs="Arial"/>
          <w:b/>
        </w:rPr>
        <w:t>2</w:t>
      </w:r>
      <w:r w:rsidR="008C6101">
        <w:rPr>
          <w:rFonts w:ascii="Arial" w:hAnsi="Arial" w:cs="Arial"/>
          <w:b/>
        </w:rPr>
        <w:t>9</w:t>
      </w:r>
      <w:r w:rsidRPr="004A080F">
        <w:rPr>
          <w:rFonts w:ascii="Arial" w:hAnsi="Arial" w:cs="Arial"/>
          <w:b/>
        </w:rPr>
        <w:t>/</w:t>
      </w:r>
      <w:r w:rsidR="000D7673">
        <w:rPr>
          <w:rFonts w:ascii="Arial" w:hAnsi="Arial" w:cs="Arial"/>
          <w:b/>
        </w:rPr>
        <w:t>1</w:t>
      </w:r>
      <w:r w:rsidR="00C4037A">
        <w:rPr>
          <w:rFonts w:ascii="Arial" w:hAnsi="Arial" w:cs="Arial"/>
          <w:b/>
        </w:rPr>
        <w:t>1</w:t>
      </w:r>
      <w:r w:rsidRPr="004A080F">
        <w:rPr>
          <w:rFonts w:ascii="Arial" w:hAnsi="Arial" w:cs="Arial"/>
          <w:b/>
        </w:rPr>
        <w:t>/2021</w:t>
      </w:r>
    </w:p>
    <w:p w14:paraId="48E5FA66" w14:textId="77777777" w:rsidR="00380420" w:rsidRPr="004A080F" w:rsidRDefault="00380420" w:rsidP="00601EAD">
      <w:pPr>
        <w:pStyle w:val="Padro"/>
        <w:tabs>
          <w:tab w:val="left" w:pos="9498"/>
        </w:tabs>
        <w:spacing w:after="0"/>
        <w:rPr>
          <w:rFonts w:ascii="Arial" w:hAnsi="Arial" w:cs="Arial"/>
          <w:b/>
        </w:rPr>
      </w:pPr>
    </w:p>
    <w:p w14:paraId="41EF2ADF" w14:textId="0B55F8E9" w:rsidR="00F94320" w:rsidRPr="004A080F" w:rsidRDefault="00CD1F1A" w:rsidP="00E87C89">
      <w:pPr>
        <w:pStyle w:val="Padro"/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4A080F">
        <w:rPr>
          <w:rFonts w:ascii="Arial" w:hAnsi="Arial" w:cs="Arial"/>
          <w:b/>
          <w:u w:val="single"/>
        </w:rPr>
        <w:t>Abertura:</w:t>
      </w:r>
      <w:r w:rsidR="00FC1A3F"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</w:rPr>
        <w:t>Invocando a proteção de Deus e constatando o número regimental de Vereadores presentes, dou por aberta a presente Sessão Ordinária do dia</w:t>
      </w:r>
      <w:r w:rsidR="00E41EA2" w:rsidRPr="004A080F">
        <w:rPr>
          <w:rFonts w:ascii="Arial" w:hAnsi="Arial" w:cs="Arial"/>
        </w:rPr>
        <w:t xml:space="preserve"> </w:t>
      </w:r>
      <w:r w:rsidR="005C78D9">
        <w:rPr>
          <w:rFonts w:ascii="Arial" w:hAnsi="Arial" w:cs="Arial"/>
          <w:b/>
        </w:rPr>
        <w:t>2</w:t>
      </w:r>
      <w:r w:rsidR="008C6101">
        <w:rPr>
          <w:rFonts w:ascii="Arial" w:hAnsi="Arial" w:cs="Arial"/>
          <w:b/>
        </w:rPr>
        <w:t>9</w:t>
      </w:r>
      <w:r w:rsidR="00A82628" w:rsidRPr="004A080F">
        <w:rPr>
          <w:rFonts w:ascii="Arial" w:hAnsi="Arial" w:cs="Arial"/>
          <w:b/>
        </w:rPr>
        <w:t>/</w:t>
      </w:r>
      <w:r w:rsidR="001C4C6F">
        <w:rPr>
          <w:rFonts w:ascii="Arial" w:hAnsi="Arial" w:cs="Arial"/>
          <w:b/>
        </w:rPr>
        <w:t>1</w:t>
      </w:r>
      <w:r w:rsidR="00C4037A">
        <w:rPr>
          <w:rFonts w:ascii="Arial" w:hAnsi="Arial" w:cs="Arial"/>
          <w:b/>
        </w:rPr>
        <w:t>1</w:t>
      </w:r>
      <w:r w:rsidR="00F94320" w:rsidRPr="004A080F">
        <w:rPr>
          <w:rFonts w:ascii="Arial" w:hAnsi="Arial" w:cs="Arial"/>
          <w:b/>
        </w:rPr>
        <w:t>/2021.</w:t>
      </w:r>
    </w:p>
    <w:p w14:paraId="75ED1615" w14:textId="77777777" w:rsidR="00AE6C37" w:rsidRPr="004A080F" w:rsidRDefault="00AE6C37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</w:p>
    <w:p w14:paraId="03FE2078" w14:textId="484756CD" w:rsidR="00F94320" w:rsidRPr="004A080F" w:rsidRDefault="00F94320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4A080F">
        <w:rPr>
          <w:rFonts w:ascii="Arial" w:hAnsi="Arial" w:cs="Arial"/>
        </w:rPr>
        <w:t>Passaremos para leitura do Trecho Bíblico com o Vereador</w:t>
      </w:r>
      <w:r w:rsidR="00462732" w:rsidRPr="004A080F">
        <w:rPr>
          <w:rFonts w:ascii="Arial" w:hAnsi="Arial" w:cs="Arial"/>
        </w:rPr>
        <w:t xml:space="preserve"> </w:t>
      </w:r>
      <w:r w:rsidR="005C78D9">
        <w:rPr>
          <w:rFonts w:ascii="Arial" w:hAnsi="Arial" w:cs="Arial"/>
          <w:b/>
          <w:bCs/>
        </w:rPr>
        <w:t>Jorge Amaro do Progressistas</w:t>
      </w:r>
      <w:r w:rsidR="00CD1DCA">
        <w:rPr>
          <w:rFonts w:ascii="Arial" w:hAnsi="Arial" w:cs="Arial"/>
          <w:b/>
          <w:bCs/>
        </w:rPr>
        <w:t>.</w:t>
      </w:r>
    </w:p>
    <w:p w14:paraId="7A7C2D72" w14:textId="42B9B470" w:rsidR="00C56152" w:rsidRPr="004A080F" w:rsidRDefault="00F94320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  <w:r w:rsidRPr="004A080F">
        <w:rPr>
          <w:rFonts w:ascii="Arial" w:hAnsi="Arial" w:cs="Arial"/>
        </w:rPr>
        <w:t xml:space="preserve">Passaremos a leitura da </w:t>
      </w:r>
      <w:r w:rsidRPr="004A080F">
        <w:rPr>
          <w:rFonts w:ascii="Arial" w:hAnsi="Arial" w:cs="Arial"/>
          <w:b/>
        </w:rPr>
        <w:t>ATA n.º 0</w:t>
      </w:r>
      <w:r w:rsidR="00DF3040">
        <w:rPr>
          <w:rFonts w:ascii="Arial" w:hAnsi="Arial" w:cs="Arial"/>
          <w:b/>
        </w:rPr>
        <w:t>4</w:t>
      </w:r>
      <w:r w:rsidR="009E2D3C">
        <w:rPr>
          <w:rFonts w:ascii="Arial" w:hAnsi="Arial" w:cs="Arial"/>
          <w:b/>
        </w:rPr>
        <w:t>7</w:t>
      </w:r>
      <w:r w:rsidRPr="004A080F">
        <w:rPr>
          <w:rFonts w:ascii="Arial" w:hAnsi="Arial" w:cs="Arial"/>
          <w:b/>
        </w:rPr>
        <w:t xml:space="preserve">/2021 da Sessão Ordinária do dia </w:t>
      </w:r>
      <w:r w:rsidR="009E2D3C">
        <w:rPr>
          <w:rFonts w:ascii="Arial" w:hAnsi="Arial" w:cs="Arial"/>
          <w:b/>
        </w:rPr>
        <w:t>22</w:t>
      </w:r>
      <w:r w:rsidR="00BA33CF" w:rsidRPr="004A080F">
        <w:rPr>
          <w:rFonts w:ascii="Arial" w:hAnsi="Arial" w:cs="Arial"/>
          <w:b/>
        </w:rPr>
        <w:t xml:space="preserve"> </w:t>
      </w:r>
      <w:r w:rsidR="00462732" w:rsidRPr="004A080F">
        <w:rPr>
          <w:rFonts w:ascii="Arial" w:hAnsi="Arial" w:cs="Arial"/>
          <w:b/>
        </w:rPr>
        <w:t xml:space="preserve">de </w:t>
      </w:r>
      <w:r w:rsidR="0027218B">
        <w:rPr>
          <w:rFonts w:ascii="Arial" w:hAnsi="Arial" w:cs="Arial"/>
          <w:b/>
        </w:rPr>
        <w:t>novembro</w:t>
      </w:r>
      <w:r w:rsidR="00462732"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  <w:b/>
        </w:rPr>
        <w:t>de 2021.</w:t>
      </w:r>
    </w:p>
    <w:p w14:paraId="32E837BA" w14:textId="77777777" w:rsidR="00AE6C37" w:rsidRPr="004A080F" w:rsidRDefault="00AE6C37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3D2C487B" w14:textId="42F45831" w:rsidR="00BE7B48" w:rsidRPr="004A080F" w:rsidRDefault="00CD1F1A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>A Ata est</w:t>
      </w:r>
      <w:r w:rsidR="0077519D" w:rsidRPr="004A080F">
        <w:rPr>
          <w:rFonts w:ascii="Arial" w:hAnsi="Arial" w:cs="Arial"/>
        </w:rPr>
        <w:t>á</w:t>
      </w:r>
      <w:r w:rsidRPr="004A080F">
        <w:rPr>
          <w:rFonts w:ascii="Arial" w:hAnsi="Arial" w:cs="Arial"/>
        </w:rPr>
        <w:t xml:space="preserve"> em discussão</w:t>
      </w:r>
      <w:r w:rsidR="00C07E4E" w:rsidRPr="004A080F">
        <w:rPr>
          <w:rFonts w:ascii="Arial" w:hAnsi="Arial" w:cs="Arial"/>
          <w:b/>
          <w:bCs/>
        </w:rPr>
        <w:t>...</w:t>
      </w:r>
      <w:r w:rsidR="00C07E4E" w:rsidRPr="004A080F">
        <w:rPr>
          <w:rFonts w:ascii="Arial" w:hAnsi="Arial" w:cs="Arial"/>
        </w:rPr>
        <w:t xml:space="preserve"> </w:t>
      </w:r>
      <w:r w:rsidRPr="004A080F">
        <w:rPr>
          <w:rFonts w:ascii="Arial" w:hAnsi="Arial" w:cs="Arial"/>
          <w:b/>
        </w:rPr>
        <w:t xml:space="preserve">Não havendo quem </w:t>
      </w:r>
      <w:r w:rsidR="00A61B17" w:rsidRPr="004A080F">
        <w:rPr>
          <w:rFonts w:ascii="Arial" w:hAnsi="Arial" w:cs="Arial"/>
          <w:b/>
        </w:rPr>
        <w:t>a</w:t>
      </w:r>
      <w:r w:rsidRPr="004A080F">
        <w:rPr>
          <w:rFonts w:ascii="Arial" w:hAnsi="Arial" w:cs="Arial"/>
          <w:b/>
        </w:rPr>
        <w:t xml:space="preserve"> discuta coloco em votação...</w:t>
      </w:r>
      <w:r w:rsidRPr="004A080F">
        <w:rPr>
          <w:rFonts w:ascii="Arial" w:hAnsi="Arial" w:cs="Arial"/>
        </w:rPr>
        <w:t xml:space="preserve"> O Vereador que permanecer sentado aprova e o que se colocar em pé rejeita.</w:t>
      </w:r>
      <w:r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</w:rPr>
        <w:t>A Ata está aprovada (por unanimidade</w:t>
      </w:r>
      <w:r w:rsidR="007D475F" w:rsidRPr="004A080F">
        <w:rPr>
          <w:rFonts w:ascii="Arial" w:hAnsi="Arial" w:cs="Arial"/>
        </w:rPr>
        <w:t xml:space="preserve">, </w:t>
      </w:r>
      <w:r w:rsidRPr="004A080F">
        <w:rPr>
          <w:rFonts w:ascii="Arial" w:hAnsi="Arial" w:cs="Arial"/>
        </w:rPr>
        <w:t>maioria absoluta</w:t>
      </w:r>
      <w:r w:rsidR="007D475F" w:rsidRPr="004A080F">
        <w:rPr>
          <w:rFonts w:ascii="Arial" w:hAnsi="Arial" w:cs="Arial"/>
        </w:rPr>
        <w:t>, simples ou rejeitada</w:t>
      </w:r>
      <w:r w:rsidRPr="004A080F">
        <w:rPr>
          <w:rFonts w:ascii="Arial" w:hAnsi="Arial" w:cs="Arial"/>
        </w:rPr>
        <w:t>), ressalvando os Senhores</w:t>
      </w:r>
      <w:r w:rsidR="00E01DD6" w:rsidRPr="004A080F">
        <w:rPr>
          <w:rFonts w:ascii="Arial" w:hAnsi="Arial" w:cs="Arial"/>
        </w:rPr>
        <w:t xml:space="preserve"> Vereadores</w:t>
      </w:r>
      <w:r w:rsidRPr="004A080F">
        <w:rPr>
          <w:rFonts w:ascii="Arial" w:hAnsi="Arial" w:cs="Arial"/>
        </w:rPr>
        <w:t xml:space="preserve"> o direito de retificá-la, por escrito, dentro do prazo regimental.</w:t>
      </w:r>
    </w:p>
    <w:p w14:paraId="22B53026" w14:textId="77777777" w:rsidR="00A13556" w:rsidRPr="00A13556" w:rsidRDefault="00A13556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118B8A7D" w14:textId="678A0FC2" w:rsidR="009A20A9" w:rsidRDefault="003F696F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2F5FB1">
        <w:rPr>
          <w:rFonts w:ascii="Arial" w:hAnsi="Arial" w:cs="Arial"/>
          <w:b/>
          <w:bCs/>
        </w:rPr>
        <w:t xml:space="preserve"> </w:t>
      </w:r>
      <w:r w:rsidR="00B97A14" w:rsidRPr="002F5FB1">
        <w:rPr>
          <w:rFonts w:ascii="Arial" w:hAnsi="Arial" w:cs="Arial"/>
          <w:b/>
          <w:u w:val="single"/>
        </w:rPr>
        <w:t xml:space="preserve">Passaremos a leitura das </w:t>
      </w:r>
      <w:proofErr w:type="gramStart"/>
      <w:r w:rsidR="00B97A14" w:rsidRPr="002F5FB1">
        <w:rPr>
          <w:rFonts w:ascii="Arial" w:hAnsi="Arial" w:cs="Arial"/>
          <w:b/>
          <w:u w:val="single"/>
        </w:rPr>
        <w:t>correspondências .</w:t>
      </w:r>
      <w:proofErr w:type="gramEnd"/>
    </w:p>
    <w:p w14:paraId="6DC8A95D" w14:textId="4CF73964" w:rsidR="00392D9C" w:rsidRDefault="009E2D3C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 xml:space="preserve">Convite </w:t>
      </w:r>
      <w:r w:rsidR="005C78D9">
        <w:rPr>
          <w:rFonts w:ascii="Arial" w:hAnsi="Arial" w:cs="Arial"/>
          <w:bCs/>
          <w:u w:val="single"/>
        </w:rPr>
        <w:t>-TCE</w:t>
      </w:r>
    </w:p>
    <w:p w14:paraId="1071B296" w14:textId="77777777" w:rsidR="00357D1B" w:rsidRDefault="00357D1B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B873385" w14:textId="5D47B416" w:rsidR="009B078B" w:rsidRDefault="00B71336" w:rsidP="00E87C89">
      <w:pPr>
        <w:pStyle w:val="Padr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B078B" w:rsidRPr="00A13556">
        <w:rPr>
          <w:rFonts w:ascii="Arial" w:hAnsi="Arial" w:cs="Arial"/>
        </w:rPr>
        <w:t xml:space="preserve">s correspondências ficarão </w:t>
      </w:r>
      <w:proofErr w:type="spellStart"/>
      <w:r w:rsidR="009B078B" w:rsidRPr="00A13556">
        <w:rPr>
          <w:rFonts w:ascii="Arial" w:hAnsi="Arial" w:cs="Arial"/>
        </w:rPr>
        <w:t>a</w:t>
      </w:r>
      <w:proofErr w:type="spellEnd"/>
      <w:r w:rsidR="009B078B" w:rsidRPr="00A13556">
        <w:rPr>
          <w:rFonts w:ascii="Arial" w:hAnsi="Arial" w:cs="Arial"/>
        </w:rPr>
        <w:t xml:space="preserve"> disposição na Secretaria da Casa....</w:t>
      </w:r>
    </w:p>
    <w:bookmarkEnd w:id="0"/>
    <w:p w14:paraId="37E1A6A9" w14:textId="66C38173" w:rsidR="00B1497C" w:rsidRDefault="00B1497C" w:rsidP="00E87C89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6137889C" w14:textId="4CB8A4F8" w:rsidR="00A2493F" w:rsidRDefault="00D04EA9" w:rsidP="00E87C89">
      <w:pPr>
        <w:pStyle w:val="Padro"/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 leitura das Proposições do Executivo e Legislativo</w:t>
      </w:r>
      <w:r w:rsidR="00DD1C2F" w:rsidRPr="00F41968">
        <w:rPr>
          <w:rFonts w:ascii="Arial" w:hAnsi="Arial" w:cs="Arial"/>
          <w:b/>
          <w:sz w:val="28"/>
          <w:szCs w:val="28"/>
          <w:u w:val="single"/>
        </w:rPr>
        <w:t>.</w:t>
      </w:r>
      <w:r w:rsidR="00A2493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5F2330E" w14:textId="1AF4BE80" w:rsidR="007C5BE2" w:rsidRDefault="007C5BE2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49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Complementar01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o Poder Executivo.</w:t>
      </w:r>
    </w:p>
    <w:p w14:paraId="0178E66D" w14:textId="668B148A" w:rsidR="007C5BE2" w:rsidRDefault="007C5BE2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r>
        <w:rPr>
          <w:rFonts w:ascii="Arial" w:hAnsi="Arial" w:cs="Arial"/>
          <w:b/>
          <w:bCs/>
          <w:sz w:val="24"/>
          <w:szCs w:val="24"/>
          <w:u w:val="single"/>
        </w:rPr>
        <w:t>42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 xml:space="preserve">Projeto de Lei </w:t>
      </w:r>
      <w:r>
        <w:rPr>
          <w:rFonts w:ascii="Arial" w:hAnsi="Arial" w:cs="Arial"/>
          <w:sz w:val="24"/>
          <w:szCs w:val="24"/>
          <w:u w:val="single"/>
        </w:rPr>
        <w:t>141</w:t>
      </w:r>
      <w:r>
        <w:rPr>
          <w:rFonts w:ascii="Arial" w:hAnsi="Arial" w:cs="Arial"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o Poder Executivo.</w:t>
      </w:r>
    </w:p>
    <w:p w14:paraId="162C931B" w14:textId="2F2458A6" w:rsidR="007C5BE2" w:rsidRDefault="007C5BE2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4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 xml:space="preserve">Projeto de Lei </w:t>
      </w:r>
      <w:r>
        <w:rPr>
          <w:rFonts w:ascii="Arial" w:hAnsi="Arial" w:cs="Arial"/>
          <w:sz w:val="24"/>
          <w:szCs w:val="24"/>
          <w:u w:val="single"/>
        </w:rPr>
        <w:t>142</w:t>
      </w:r>
      <w:r>
        <w:rPr>
          <w:rFonts w:ascii="Arial" w:hAnsi="Arial" w:cs="Arial"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o Poder Executivo.</w:t>
      </w:r>
    </w:p>
    <w:p w14:paraId="47142C6E" w14:textId="2790C24B" w:rsidR="007C5BE2" w:rsidRDefault="007C5BE2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4</w:t>
      </w: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 xml:space="preserve">Projeto de Lei </w:t>
      </w:r>
      <w:r>
        <w:rPr>
          <w:rFonts w:ascii="Arial" w:hAnsi="Arial" w:cs="Arial"/>
          <w:sz w:val="24"/>
          <w:szCs w:val="24"/>
          <w:u w:val="single"/>
        </w:rPr>
        <w:t>143</w:t>
      </w:r>
      <w:r>
        <w:rPr>
          <w:rFonts w:ascii="Arial" w:hAnsi="Arial" w:cs="Arial"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o Poder Executivo.</w:t>
      </w:r>
    </w:p>
    <w:p w14:paraId="6BF95116" w14:textId="43A9B598" w:rsidR="007C5BE2" w:rsidRDefault="007C5BE2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4</w:t>
      </w:r>
      <w:r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 xml:space="preserve">Projeto de Lei </w:t>
      </w:r>
      <w:r>
        <w:rPr>
          <w:rFonts w:ascii="Arial" w:hAnsi="Arial" w:cs="Arial"/>
          <w:sz w:val="24"/>
          <w:szCs w:val="24"/>
          <w:u w:val="single"/>
        </w:rPr>
        <w:t>144</w:t>
      </w:r>
      <w:r>
        <w:rPr>
          <w:rFonts w:ascii="Arial" w:hAnsi="Arial" w:cs="Arial"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o Poder Executivo.</w:t>
      </w:r>
    </w:p>
    <w:p w14:paraId="3819DBDD" w14:textId="7AC45E18" w:rsidR="007C5BE2" w:rsidRDefault="007C5BE2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4</w:t>
      </w:r>
      <w:r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 xml:space="preserve">Projeto de Lei </w:t>
      </w:r>
      <w:r>
        <w:rPr>
          <w:rFonts w:ascii="Arial" w:hAnsi="Arial" w:cs="Arial"/>
          <w:sz w:val="24"/>
          <w:szCs w:val="24"/>
          <w:u w:val="single"/>
        </w:rPr>
        <w:t>145</w:t>
      </w:r>
      <w:r>
        <w:rPr>
          <w:rFonts w:ascii="Arial" w:hAnsi="Arial" w:cs="Arial"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o Poder Executivo.</w:t>
      </w:r>
    </w:p>
    <w:p w14:paraId="53146CC0" w14:textId="7FBFAAEB" w:rsidR="007C5BE2" w:rsidRDefault="007C5BE2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4</w:t>
      </w:r>
      <w:r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 xml:space="preserve">Projeto de Lei </w:t>
      </w:r>
      <w:r>
        <w:rPr>
          <w:rFonts w:ascii="Arial" w:hAnsi="Arial" w:cs="Arial"/>
          <w:sz w:val="24"/>
          <w:szCs w:val="24"/>
          <w:u w:val="single"/>
        </w:rPr>
        <w:t>146</w:t>
      </w:r>
      <w:r>
        <w:rPr>
          <w:rFonts w:ascii="Arial" w:hAnsi="Arial" w:cs="Arial"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o Poder Executivo.</w:t>
      </w:r>
    </w:p>
    <w:p w14:paraId="63E872DD" w14:textId="67DC4ACF" w:rsidR="009E2D3C" w:rsidRPr="00E87C89" w:rsidRDefault="007C5BE2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4</w:t>
      </w:r>
      <w:r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 xml:space="preserve">Projeto de Lei </w:t>
      </w:r>
      <w:r>
        <w:rPr>
          <w:rFonts w:ascii="Arial" w:hAnsi="Arial" w:cs="Arial"/>
          <w:sz w:val="24"/>
          <w:szCs w:val="24"/>
          <w:u w:val="single"/>
        </w:rPr>
        <w:t>147</w:t>
      </w:r>
      <w:r>
        <w:rPr>
          <w:rFonts w:ascii="Arial" w:hAnsi="Arial" w:cs="Arial"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o Poder Executivo.</w:t>
      </w:r>
      <w:bookmarkStart w:id="1" w:name="_Hlk86391769"/>
      <w:bookmarkStart w:id="2" w:name="_Hlk77607492"/>
    </w:p>
    <w:p w14:paraId="6D751071" w14:textId="3FB32F5A" w:rsidR="009C255E" w:rsidRDefault="009C255E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 w:rsidR="00B660CF" w:rsidRPr="00B1497C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9E2D3C">
        <w:rPr>
          <w:rFonts w:ascii="Arial" w:hAnsi="Arial" w:cs="Arial"/>
          <w:b/>
          <w:bCs/>
          <w:sz w:val="24"/>
          <w:szCs w:val="24"/>
          <w:u w:val="single"/>
        </w:rPr>
        <w:t>51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 w:rsidR="009E2D3C">
        <w:rPr>
          <w:rFonts w:ascii="Arial" w:hAnsi="Arial" w:cs="Arial"/>
          <w:sz w:val="24"/>
          <w:szCs w:val="24"/>
          <w:u w:val="single"/>
        </w:rPr>
        <w:t>Indicação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 w:rsidR="00B660CF" w:rsidRPr="00B1497C">
        <w:rPr>
          <w:rFonts w:ascii="Arial" w:hAnsi="Arial" w:cs="Arial"/>
          <w:sz w:val="24"/>
          <w:szCs w:val="24"/>
          <w:u w:val="single"/>
        </w:rPr>
        <w:t xml:space="preserve">autoria </w:t>
      </w:r>
      <w:r w:rsidR="009B3675">
        <w:rPr>
          <w:rFonts w:ascii="Arial" w:hAnsi="Arial" w:cs="Arial"/>
          <w:sz w:val="24"/>
          <w:szCs w:val="24"/>
          <w:u w:val="single"/>
        </w:rPr>
        <w:t xml:space="preserve">do Ver. </w:t>
      </w:r>
      <w:r w:rsidR="009E2D3C">
        <w:rPr>
          <w:rFonts w:ascii="Arial" w:hAnsi="Arial" w:cs="Arial"/>
          <w:sz w:val="24"/>
          <w:szCs w:val="24"/>
          <w:u w:val="single"/>
        </w:rPr>
        <w:t>Jorge Amaro do Progressistas</w:t>
      </w:r>
      <w:r w:rsidR="009B3675">
        <w:rPr>
          <w:rFonts w:ascii="Arial" w:hAnsi="Arial" w:cs="Arial"/>
          <w:sz w:val="24"/>
          <w:szCs w:val="24"/>
          <w:u w:val="single"/>
        </w:rPr>
        <w:t>.</w:t>
      </w:r>
      <w:r w:rsidR="00B660CF"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A0414EB" w14:textId="55A16CF2" w:rsidR="009E2D3C" w:rsidRPr="00B1497C" w:rsidRDefault="009E2D3C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2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>do Ver. Jorge Amaro do Progressistas.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9A3731D" w14:textId="2050C9DE" w:rsidR="009E2D3C" w:rsidRPr="00B1497C" w:rsidRDefault="009E2D3C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3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 xml:space="preserve">do Ver.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.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E83C513" w14:textId="496B9CE4" w:rsidR="009E2D3C" w:rsidRDefault="009E2D3C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7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vidênci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 xml:space="preserve">do Ver.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.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325CEA6" w14:textId="745494B8" w:rsidR="009E2D3C" w:rsidRPr="00B1497C" w:rsidRDefault="009E2D3C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2970C9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vidênci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 xml:space="preserve">do Ver.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.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4F3EEC6" w14:textId="3266F7D0" w:rsidR="002970C9" w:rsidRPr="00B1497C" w:rsidRDefault="002970C9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9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vidênci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 xml:space="preserve">do Ver.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.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bookmarkEnd w:id="1"/>
    <w:bookmarkEnd w:id="2"/>
    <w:p w14:paraId="5CCF8172" w14:textId="56387A95" w:rsidR="00276080" w:rsidRDefault="006E61C9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t>Passaremos ao espaço destinado a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os L</w:t>
      </w:r>
      <w:r w:rsidRPr="00EC49C0">
        <w:rPr>
          <w:rFonts w:ascii="Arial" w:hAnsi="Arial" w:cs="Arial"/>
          <w:b/>
          <w:sz w:val="28"/>
          <w:szCs w:val="28"/>
          <w:u w:val="single"/>
        </w:rPr>
        <w:t>í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deres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05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rod</w:t>
      </w:r>
      <w:r w:rsidR="006077E9" w:rsidRPr="00EC49C0">
        <w:rPr>
          <w:rFonts w:ascii="Arial" w:hAnsi="Arial" w:cs="Arial"/>
          <w:b/>
          <w:sz w:val="28"/>
          <w:szCs w:val="28"/>
          <w:u w:val="single"/>
        </w:rPr>
        <w:t>í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zio)</w:t>
      </w:r>
      <w:r w:rsidR="00767F38" w:rsidRPr="00EC49C0">
        <w:rPr>
          <w:rFonts w:ascii="Arial" w:hAnsi="Arial" w:cs="Arial"/>
          <w:b/>
          <w:sz w:val="28"/>
          <w:szCs w:val="28"/>
          <w:u w:val="single"/>
        </w:rPr>
        <w:t>.</w:t>
      </w:r>
    </w:p>
    <w:p w14:paraId="02B3F283" w14:textId="227F1FC1" w:rsidR="0048762F" w:rsidRDefault="0048762F" w:rsidP="00E87C89">
      <w:pPr>
        <w:pStyle w:val="Padro"/>
        <w:numPr>
          <w:ilvl w:val="0"/>
          <w:numId w:val="11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9E2401">
        <w:rPr>
          <w:rFonts w:ascii="Arial" w:hAnsi="Arial" w:cs="Arial"/>
          <w:bCs/>
        </w:rPr>
        <w:t>Flavio</w:t>
      </w:r>
      <w:r>
        <w:rPr>
          <w:rFonts w:ascii="Arial" w:hAnsi="Arial" w:cs="Arial"/>
          <w:bCs/>
        </w:rPr>
        <w:t xml:space="preserve"> Mano </w:t>
      </w:r>
      <w:r w:rsidRPr="009E2401">
        <w:rPr>
          <w:rFonts w:ascii="Arial" w:hAnsi="Arial" w:cs="Arial"/>
          <w:bCs/>
        </w:rPr>
        <w:t>– PSDB</w:t>
      </w:r>
    </w:p>
    <w:p w14:paraId="37CDC9AF" w14:textId="77777777" w:rsidR="002970C9" w:rsidRDefault="002970C9" w:rsidP="00E87C89">
      <w:pPr>
        <w:pStyle w:val="Padro"/>
        <w:numPr>
          <w:ilvl w:val="0"/>
          <w:numId w:val="11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 xml:space="preserve"> -MDB</w:t>
      </w:r>
    </w:p>
    <w:p w14:paraId="6CBF0A07" w14:textId="77777777" w:rsidR="002970C9" w:rsidRDefault="002970C9" w:rsidP="00E87C89">
      <w:pPr>
        <w:pStyle w:val="Padro"/>
        <w:numPr>
          <w:ilvl w:val="0"/>
          <w:numId w:val="11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angelo</w:t>
      </w:r>
      <w:proofErr w:type="spellEnd"/>
      <w:r>
        <w:rPr>
          <w:rFonts w:ascii="Arial" w:hAnsi="Arial" w:cs="Arial"/>
          <w:bCs/>
        </w:rPr>
        <w:t xml:space="preserve"> Motta- PDT</w:t>
      </w:r>
    </w:p>
    <w:p w14:paraId="77F09C03" w14:textId="77777777" w:rsidR="002970C9" w:rsidRPr="00CF313A" w:rsidRDefault="002970C9" w:rsidP="00E87C89">
      <w:pPr>
        <w:pStyle w:val="Padro"/>
        <w:numPr>
          <w:ilvl w:val="0"/>
          <w:numId w:val="11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proofErr w:type="spellStart"/>
      <w:r w:rsidRPr="00D42F99">
        <w:rPr>
          <w:rFonts w:ascii="Arial" w:hAnsi="Arial" w:cs="Arial"/>
          <w:bCs/>
        </w:rPr>
        <w:t>Edinei</w:t>
      </w:r>
      <w:proofErr w:type="spellEnd"/>
      <w:r w:rsidRPr="00D42F99">
        <w:rPr>
          <w:rFonts w:ascii="Arial" w:hAnsi="Arial" w:cs="Arial"/>
          <w:bCs/>
        </w:rPr>
        <w:t xml:space="preserve"> </w:t>
      </w:r>
      <w:proofErr w:type="gramStart"/>
      <w:r w:rsidRPr="00D42F99">
        <w:rPr>
          <w:rFonts w:ascii="Arial" w:hAnsi="Arial" w:cs="Arial"/>
          <w:bCs/>
        </w:rPr>
        <w:t>Machado  -</w:t>
      </w:r>
      <w:proofErr w:type="gramEnd"/>
      <w:r w:rsidRPr="00D42F99">
        <w:rPr>
          <w:rFonts w:ascii="Arial" w:hAnsi="Arial" w:cs="Arial"/>
          <w:bCs/>
        </w:rPr>
        <w:t xml:space="preserve"> Progressistas</w:t>
      </w:r>
    </w:p>
    <w:p w14:paraId="257522BF" w14:textId="436008A5" w:rsidR="00EA352A" w:rsidRPr="00E87C89" w:rsidRDefault="00FA1207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t>Passaremos ao espaço destinado a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o Grande Expediente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10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rodizio)</w:t>
      </w:r>
    </w:p>
    <w:p w14:paraId="159AAD94" w14:textId="44CC8796" w:rsidR="00A37B99" w:rsidRPr="005311BF" w:rsidRDefault="005311BF" w:rsidP="00E87C89">
      <w:pPr>
        <w:pStyle w:val="Padro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bookmarkStart w:id="3" w:name="_Hlk73361515"/>
      <w:proofErr w:type="spellStart"/>
      <w:r w:rsidRPr="005311BF">
        <w:rPr>
          <w:rFonts w:ascii="Arial" w:hAnsi="Arial" w:cs="Arial"/>
          <w:bCs/>
        </w:rPr>
        <w:t>Edinei</w:t>
      </w:r>
      <w:proofErr w:type="spellEnd"/>
      <w:r w:rsidRPr="005311BF">
        <w:rPr>
          <w:rFonts w:ascii="Arial" w:hAnsi="Arial" w:cs="Arial"/>
          <w:bCs/>
        </w:rPr>
        <w:t xml:space="preserve"> Machado-Progressistas</w:t>
      </w:r>
    </w:p>
    <w:p w14:paraId="62FEA3E7" w14:textId="71E6BDBE" w:rsidR="00A37B99" w:rsidRPr="004A080F" w:rsidRDefault="005311BF" w:rsidP="00E87C89">
      <w:pPr>
        <w:pStyle w:val="Padro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udu </w:t>
      </w:r>
      <w:proofErr w:type="spellStart"/>
      <w:r>
        <w:rPr>
          <w:rFonts w:ascii="Arial" w:hAnsi="Arial" w:cs="Arial"/>
          <w:bCs/>
        </w:rPr>
        <w:t>Verardi</w:t>
      </w:r>
      <w:proofErr w:type="spellEnd"/>
      <w:r>
        <w:rPr>
          <w:rFonts w:ascii="Arial" w:hAnsi="Arial" w:cs="Arial"/>
          <w:bCs/>
        </w:rPr>
        <w:t>- Progressistas</w:t>
      </w:r>
    </w:p>
    <w:p w14:paraId="614AC11D" w14:textId="22BE2E2A" w:rsidR="00A37B99" w:rsidRPr="00F956F8" w:rsidRDefault="005311BF" w:rsidP="00E87C89">
      <w:pPr>
        <w:pStyle w:val="Padro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Flavio Nunes-PSDB</w:t>
      </w:r>
    </w:p>
    <w:p w14:paraId="29974308" w14:textId="3F3EAA63" w:rsidR="00F956F8" w:rsidRDefault="00F956F8" w:rsidP="00E87C89">
      <w:pPr>
        <w:pStyle w:val="Padro"/>
        <w:tabs>
          <w:tab w:val="left" w:pos="284"/>
        </w:tabs>
        <w:spacing w:after="0" w:line="360" w:lineRule="auto"/>
        <w:ind w:left="720"/>
        <w:rPr>
          <w:rFonts w:ascii="Arial" w:hAnsi="Arial" w:cs="Arial"/>
          <w:bCs/>
        </w:rPr>
      </w:pPr>
    </w:p>
    <w:bookmarkEnd w:id="3"/>
    <w:p w14:paraId="715E3A3C" w14:textId="63548C37" w:rsidR="00276080" w:rsidRDefault="00CD1F1A" w:rsidP="00E87C89">
      <w:pPr>
        <w:pStyle w:val="Padro"/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E7C56">
        <w:rPr>
          <w:rFonts w:ascii="Arial" w:hAnsi="Arial" w:cs="Arial"/>
          <w:b/>
          <w:sz w:val="28"/>
          <w:szCs w:val="28"/>
          <w:u w:val="single"/>
        </w:rPr>
        <w:t>Passaremos ao espaço destinado à Matéria em Pauta</w:t>
      </w:r>
      <w:r w:rsidR="001233FC" w:rsidRPr="00FE7C56">
        <w:rPr>
          <w:rFonts w:ascii="Arial" w:hAnsi="Arial" w:cs="Arial"/>
          <w:b/>
          <w:sz w:val="28"/>
          <w:szCs w:val="28"/>
          <w:u w:val="single"/>
        </w:rPr>
        <w:t>.</w:t>
      </w:r>
    </w:p>
    <w:p w14:paraId="653EA801" w14:textId="77777777" w:rsidR="00E87C89" w:rsidRDefault="00E87C89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49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Complementar01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o Poder Executivo.</w:t>
      </w:r>
    </w:p>
    <w:p w14:paraId="01BDF79C" w14:textId="6BDBAB11" w:rsidR="00E87C89" w:rsidRDefault="00E87C89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42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141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o Poder Executivo.</w:t>
      </w:r>
    </w:p>
    <w:p w14:paraId="6FD0BF2F" w14:textId="77777777" w:rsidR="00E87C89" w:rsidRDefault="00E87C89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43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142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o Poder Executivo.</w:t>
      </w:r>
    </w:p>
    <w:p w14:paraId="36437207" w14:textId="77777777" w:rsidR="00E87C89" w:rsidRDefault="00E87C89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44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143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o Poder Executivo.</w:t>
      </w:r>
    </w:p>
    <w:p w14:paraId="547A3C00" w14:textId="77777777" w:rsidR="00E87C89" w:rsidRDefault="00E87C89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45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144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o Poder Executivo.</w:t>
      </w:r>
    </w:p>
    <w:p w14:paraId="705CB473" w14:textId="77777777" w:rsidR="00E87C89" w:rsidRDefault="00E87C89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46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145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o Poder Executivo.</w:t>
      </w:r>
    </w:p>
    <w:p w14:paraId="2F83818F" w14:textId="77777777" w:rsidR="00E87C89" w:rsidRDefault="00E87C89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47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146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o Poder Executivo.</w:t>
      </w:r>
    </w:p>
    <w:p w14:paraId="630E266F" w14:textId="77777777" w:rsidR="00E87C89" w:rsidRPr="00E87C89" w:rsidRDefault="00E87C89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48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147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o Poder Executivo.</w:t>
      </w:r>
    </w:p>
    <w:p w14:paraId="19FDFE5F" w14:textId="77777777" w:rsidR="00B32CBA" w:rsidRDefault="00B32CBA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1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>do Ver. Jorge Amaro do Progressistas.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0143504" w14:textId="77777777" w:rsidR="00B32CBA" w:rsidRPr="00B1497C" w:rsidRDefault="00B32CBA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2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>do Ver. Jorge Amaro do Progressistas.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2429E43" w14:textId="77777777" w:rsidR="00B32CBA" w:rsidRPr="00B1497C" w:rsidRDefault="00B32CBA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3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 xml:space="preserve">do Ver.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.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0BE58F1" w14:textId="77777777" w:rsidR="00B32CBA" w:rsidRDefault="00B32CBA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7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vidênci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 xml:space="preserve">do Ver.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.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166DEE9" w14:textId="77777777" w:rsidR="00B32CBA" w:rsidRPr="00B1497C" w:rsidRDefault="00B32CBA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8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vidênci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 xml:space="preserve">do Ver.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.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2823D74" w14:textId="1FC9259F" w:rsidR="00B32CBA" w:rsidRDefault="00B32CBA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9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vidênci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 xml:space="preserve">do Ver.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.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65E8E67" w14:textId="175DBC72" w:rsidR="00646E52" w:rsidRPr="00B1497C" w:rsidRDefault="00646E52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0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vidênci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>do Ver. Junior Pereira do PDT.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2354A55" w14:textId="5198AABE" w:rsidR="00646E52" w:rsidRPr="00B1497C" w:rsidRDefault="00646E52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1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vidênci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>do Ver. Junior Pereira do PDT.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961C6A8" w14:textId="77777777" w:rsidR="00E87C89" w:rsidRDefault="00E87C89" w:rsidP="00E87C89">
      <w:pPr>
        <w:pStyle w:val="Padro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D488406" w14:textId="4FC37B66" w:rsidR="00601EAD" w:rsidRDefault="00696F64" w:rsidP="00E87C89">
      <w:pPr>
        <w:pStyle w:val="Padro"/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0B2CA8" w:rsidRPr="00FE7C56">
        <w:rPr>
          <w:rFonts w:ascii="Arial" w:hAnsi="Arial" w:cs="Arial"/>
          <w:b/>
          <w:sz w:val="28"/>
          <w:szCs w:val="28"/>
          <w:u w:val="single"/>
        </w:rPr>
        <w:t>P</w:t>
      </w:r>
      <w:r w:rsidR="00CD1F1A" w:rsidRPr="00FE7C56">
        <w:rPr>
          <w:rFonts w:ascii="Arial" w:hAnsi="Arial" w:cs="Arial"/>
          <w:b/>
          <w:sz w:val="28"/>
          <w:szCs w:val="28"/>
          <w:u w:val="single"/>
        </w:rPr>
        <w:t>assaremos a matéria na Ordem do Dia (10 minutos cada Vereador</w:t>
      </w:r>
      <w:r w:rsidR="003B7CEE" w:rsidRPr="00FE7C56">
        <w:rPr>
          <w:rFonts w:ascii="Arial" w:hAnsi="Arial" w:cs="Arial"/>
          <w:b/>
          <w:sz w:val="28"/>
          <w:szCs w:val="28"/>
          <w:u w:val="single"/>
        </w:rPr>
        <w:t>)</w:t>
      </w:r>
    </w:p>
    <w:p w14:paraId="777C9255" w14:textId="77777777" w:rsidR="00795496" w:rsidRDefault="00795496" w:rsidP="00E87C89">
      <w:pPr>
        <w:pStyle w:val="Padro"/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F27BFD4" w14:textId="5DAB244C" w:rsidR="00795496" w:rsidRPr="00B1497C" w:rsidRDefault="00795496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7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>do Ver. Junior Pereira do PDT.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7BFA021" w14:textId="7D6EE0CF" w:rsidR="00774ED1" w:rsidRDefault="00774ED1" w:rsidP="00E87C89">
      <w:pPr>
        <w:pStyle w:val="Padro"/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BDE8702" w14:textId="77777777" w:rsidR="00F956F8" w:rsidRDefault="00F956F8" w:rsidP="00E87C89">
      <w:pPr>
        <w:pStyle w:val="Padro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CC7A8F6" w14:textId="0D416E6E" w:rsidR="00B43337" w:rsidRPr="00EC49C0" w:rsidRDefault="00FA1207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t xml:space="preserve">Passaremos ao espaço destinado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Explicações Pessoais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05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sorteio)</w:t>
      </w:r>
    </w:p>
    <w:p w14:paraId="2C928B3E" w14:textId="77777777" w:rsidR="00D94C5C" w:rsidRPr="004A080F" w:rsidRDefault="00D94C5C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4247"/>
      </w:tblGrid>
      <w:tr w:rsidR="006107E7" w:rsidRPr="004A080F" w14:paraId="0D66F2C9" w14:textId="77777777" w:rsidTr="00197F24">
        <w:trPr>
          <w:jc w:val="center"/>
        </w:trPr>
        <w:tc>
          <w:tcPr>
            <w:tcW w:w="704" w:type="dxa"/>
          </w:tcPr>
          <w:p w14:paraId="285CC32C" w14:textId="58385454" w:rsidR="006107E7" w:rsidRPr="004A080F" w:rsidRDefault="006107E7" w:rsidP="00E87C89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bookmarkStart w:id="4" w:name="_Hlk71562994"/>
            <w:r w:rsidRPr="004A080F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831" w14:textId="0946E1B0" w:rsidR="006107E7" w:rsidRPr="00886312" w:rsidRDefault="00646E52" w:rsidP="00E87C89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JUNIOR PEREIRA-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508" w14:textId="1AA1D087" w:rsidR="006107E7" w:rsidRPr="004A080F" w:rsidRDefault="006107E7" w:rsidP="00E87C89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5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DD0" w14:textId="54418271" w:rsidR="006107E7" w:rsidRPr="00886312" w:rsidRDefault="00646E52" w:rsidP="00E87C89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DUDU VERARDI-PROGRESSISTAS</w:t>
            </w:r>
          </w:p>
        </w:tc>
      </w:tr>
      <w:tr w:rsidR="006107E7" w:rsidRPr="004A080F" w14:paraId="0E9494EA" w14:textId="77777777" w:rsidTr="00197F24">
        <w:trPr>
          <w:jc w:val="center"/>
        </w:trPr>
        <w:tc>
          <w:tcPr>
            <w:tcW w:w="704" w:type="dxa"/>
          </w:tcPr>
          <w:p w14:paraId="417CC3EA" w14:textId="41EB0513" w:rsidR="006107E7" w:rsidRPr="004A080F" w:rsidRDefault="006107E7" w:rsidP="00E87C89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B901" w14:textId="1C8812D0" w:rsidR="006107E7" w:rsidRPr="00886312" w:rsidRDefault="00646E52" w:rsidP="00E87C89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DR LUIS-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2C4" w14:textId="3941B8A8" w:rsidR="006107E7" w:rsidRPr="004A080F" w:rsidRDefault="006107E7" w:rsidP="00E87C89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6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2628" w14:textId="220C2724" w:rsidR="006107E7" w:rsidRPr="00886312" w:rsidRDefault="007C670E" w:rsidP="00E87C89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EDINEI MACHADO-PROGRESSISTAS</w:t>
            </w:r>
          </w:p>
        </w:tc>
      </w:tr>
      <w:tr w:rsidR="006107E7" w:rsidRPr="004A080F" w14:paraId="55A6D9C1" w14:textId="77777777" w:rsidTr="00197F24">
        <w:trPr>
          <w:jc w:val="center"/>
        </w:trPr>
        <w:tc>
          <w:tcPr>
            <w:tcW w:w="704" w:type="dxa"/>
          </w:tcPr>
          <w:p w14:paraId="75219A50" w14:textId="418CB833" w:rsidR="006107E7" w:rsidRPr="004A080F" w:rsidRDefault="006107E7" w:rsidP="00E87C89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FF1" w14:textId="15F6A925" w:rsidR="006107E7" w:rsidRPr="00886312" w:rsidRDefault="00646E52" w:rsidP="00E87C89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DANGELO MOTTA-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436" w14:textId="147F505D" w:rsidR="006107E7" w:rsidRPr="004A080F" w:rsidRDefault="006107E7" w:rsidP="00E87C89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7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648" w14:textId="1613CDC5" w:rsidR="006107E7" w:rsidRPr="00886312" w:rsidRDefault="007C670E" w:rsidP="00E87C89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TONI ARAUJO-MDB</w:t>
            </w:r>
          </w:p>
        </w:tc>
      </w:tr>
      <w:tr w:rsidR="006107E7" w:rsidRPr="004A080F" w14:paraId="637A27C3" w14:textId="77777777" w:rsidTr="00FC312C">
        <w:trPr>
          <w:trHeight w:val="70"/>
          <w:jc w:val="center"/>
        </w:trPr>
        <w:tc>
          <w:tcPr>
            <w:tcW w:w="704" w:type="dxa"/>
          </w:tcPr>
          <w:p w14:paraId="7CFC9388" w14:textId="1DBDBB08" w:rsidR="006107E7" w:rsidRPr="004A080F" w:rsidRDefault="006107E7" w:rsidP="00E87C89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11F" w14:textId="34CCB9CA" w:rsidR="006107E7" w:rsidRPr="00886312" w:rsidRDefault="00646E52" w:rsidP="00E87C89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JORGE AMARO-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75A" w14:textId="2BB8881A" w:rsidR="006107E7" w:rsidRPr="004A080F" w:rsidRDefault="006107E7" w:rsidP="00E87C89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8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E2B" w14:textId="57CD3CA4" w:rsidR="006107E7" w:rsidRPr="00886312" w:rsidRDefault="007C670E" w:rsidP="00E87C89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FLAVIO MANO-PSDB</w:t>
            </w:r>
          </w:p>
        </w:tc>
      </w:tr>
      <w:bookmarkEnd w:id="4"/>
    </w:tbl>
    <w:p w14:paraId="635032A2" w14:textId="77777777" w:rsidR="00E81DBD" w:rsidRDefault="00E81DBD" w:rsidP="00E87C89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04DBFA61" w14:textId="619E8520" w:rsidR="00437E49" w:rsidRPr="004A080F" w:rsidRDefault="00DD2FE6" w:rsidP="00E87C89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proofErr w:type="gramStart"/>
      <w:r w:rsidR="00DE0647" w:rsidRPr="004A080F">
        <w:rPr>
          <w:rFonts w:ascii="Arial" w:hAnsi="Arial" w:cs="Arial"/>
        </w:rPr>
        <w:t>que</w:t>
      </w:r>
      <w:r w:rsidR="00F55B16">
        <w:rPr>
          <w:rFonts w:ascii="Arial" w:hAnsi="Arial" w:cs="Arial"/>
        </w:rPr>
        <w:t xml:space="preserve"> </w:t>
      </w:r>
      <w:r w:rsidR="00DE0647" w:rsidRPr="004A080F">
        <w:rPr>
          <w:rFonts w:ascii="Arial" w:hAnsi="Arial" w:cs="Arial"/>
        </w:rPr>
        <w:t xml:space="preserve"> será</w:t>
      </w:r>
      <w:proofErr w:type="gramEnd"/>
      <w:r w:rsidR="00DE0647" w:rsidRPr="004A080F">
        <w:rPr>
          <w:rFonts w:ascii="Arial" w:hAnsi="Arial" w:cs="Arial"/>
        </w:rPr>
        <w:t xml:space="preserve"> r</w:t>
      </w:r>
      <w:r w:rsidR="008B24CF" w:rsidRPr="004A080F">
        <w:rPr>
          <w:rFonts w:ascii="Arial" w:hAnsi="Arial" w:cs="Arial"/>
        </w:rPr>
        <w:t>ealizada</w:t>
      </w:r>
      <w:r w:rsidRPr="004A080F">
        <w:rPr>
          <w:rFonts w:ascii="Arial" w:hAnsi="Arial" w:cs="Arial"/>
        </w:rPr>
        <w:t xml:space="preserve"> no dia </w:t>
      </w:r>
      <w:r w:rsidR="00B32CBA">
        <w:rPr>
          <w:rFonts w:ascii="Arial" w:hAnsi="Arial" w:cs="Arial"/>
          <w:b/>
          <w:bCs/>
        </w:rPr>
        <w:t>06</w:t>
      </w:r>
      <w:r w:rsidRPr="004A080F">
        <w:rPr>
          <w:rFonts w:ascii="Arial" w:hAnsi="Arial" w:cs="Arial"/>
          <w:b/>
          <w:bCs/>
        </w:rPr>
        <w:t>/</w:t>
      </w:r>
      <w:r w:rsidR="00FA07D7">
        <w:rPr>
          <w:rFonts w:ascii="Arial" w:hAnsi="Arial" w:cs="Arial"/>
          <w:b/>
          <w:bCs/>
        </w:rPr>
        <w:t>1</w:t>
      </w:r>
      <w:r w:rsidR="00B32CBA">
        <w:rPr>
          <w:rFonts w:ascii="Arial" w:hAnsi="Arial" w:cs="Arial"/>
          <w:b/>
          <w:bCs/>
        </w:rPr>
        <w:t>2</w:t>
      </w:r>
      <w:r w:rsidRPr="004A080F">
        <w:rPr>
          <w:rFonts w:ascii="Arial" w:hAnsi="Arial" w:cs="Arial"/>
          <w:b/>
          <w:bCs/>
        </w:rPr>
        <w:t>/2021 (</w:t>
      </w:r>
      <w:r w:rsidR="00F353B6">
        <w:rPr>
          <w:rFonts w:ascii="Arial" w:hAnsi="Arial" w:cs="Arial"/>
          <w:b/>
          <w:bCs/>
        </w:rPr>
        <w:t>segunda</w:t>
      </w:r>
      <w:r w:rsidRPr="004A080F">
        <w:rPr>
          <w:rFonts w:ascii="Arial" w:hAnsi="Arial" w:cs="Arial"/>
          <w:b/>
          <w:bCs/>
        </w:rPr>
        <w:t>-feira)</w:t>
      </w:r>
      <w:r w:rsidRPr="004A080F">
        <w:rPr>
          <w:rFonts w:ascii="Arial" w:hAnsi="Arial" w:cs="Arial"/>
        </w:rPr>
        <w:t>, às 1</w:t>
      </w:r>
      <w:r w:rsidR="00793833" w:rsidRPr="004A080F">
        <w:rPr>
          <w:rFonts w:ascii="Arial" w:hAnsi="Arial" w:cs="Arial"/>
        </w:rPr>
        <w:t>8</w:t>
      </w:r>
      <w:r w:rsidRPr="004A080F">
        <w:rPr>
          <w:rFonts w:ascii="Arial" w:hAnsi="Arial" w:cs="Arial"/>
        </w:rPr>
        <w:t xml:space="preserve">:00 horas. Final: _________horas. </w:t>
      </w:r>
      <w:r w:rsidR="00882903" w:rsidRPr="004A080F">
        <w:rPr>
          <w:rFonts w:ascii="Arial" w:hAnsi="Arial" w:cs="Arial"/>
        </w:rPr>
        <w:t xml:space="preserve">                                                  </w:t>
      </w:r>
    </w:p>
    <w:p w14:paraId="0887A3F0" w14:textId="58158967" w:rsidR="002B4EC9" w:rsidRPr="00A303D1" w:rsidRDefault="00437E49" w:rsidP="00E87C89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 xml:space="preserve">                                                            </w:t>
      </w:r>
      <w:r w:rsidR="007927FD">
        <w:rPr>
          <w:rFonts w:ascii="Arial" w:hAnsi="Arial" w:cs="Arial"/>
        </w:rPr>
        <w:t xml:space="preserve">              </w:t>
      </w:r>
      <w:r w:rsidRPr="004A080F">
        <w:rPr>
          <w:rFonts w:ascii="Arial" w:hAnsi="Arial" w:cs="Arial"/>
        </w:rPr>
        <w:t xml:space="preserve"> </w:t>
      </w:r>
      <w:r w:rsidR="00882903" w:rsidRPr="004A080F">
        <w:rPr>
          <w:rFonts w:ascii="Arial" w:hAnsi="Arial" w:cs="Arial"/>
        </w:rPr>
        <w:t xml:space="preserve"> </w:t>
      </w:r>
      <w:r w:rsidR="00882903" w:rsidRPr="002F5FB1">
        <w:rPr>
          <w:rFonts w:ascii="Arial" w:hAnsi="Arial" w:cs="Arial"/>
          <w:b/>
          <w:bCs/>
          <w:sz w:val="28"/>
          <w:szCs w:val="28"/>
        </w:rPr>
        <w:t>Boa Noite a Todos!</w:t>
      </w:r>
    </w:p>
    <w:sectPr w:rsidR="002B4EC9" w:rsidRPr="00A303D1" w:rsidSect="00276080">
      <w:pgSz w:w="11906" w:h="16838" w:code="9"/>
      <w:pgMar w:top="568" w:right="991" w:bottom="142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1C4E" w14:textId="77777777" w:rsidR="002A2AA2" w:rsidRDefault="002A2AA2" w:rsidP="001A6B63">
      <w:pPr>
        <w:spacing w:after="0" w:line="240" w:lineRule="auto"/>
      </w:pPr>
      <w:r>
        <w:separator/>
      </w:r>
    </w:p>
  </w:endnote>
  <w:endnote w:type="continuationSeparator" w:id="0">
    <w:p w14:paraId="4AE4D998" w14:textId="77777777" w:rsidR="002A2AA2" w:rsidRDefault="002A2AA2" w:rsidP="001A6B63">
      <w:pPr>
        <w:spacing w:after="0" w:line="240" w:lineRule="auto"/>
      </w:pPr>
      <w:r>
        <w:continuationSeparator/>
      </w:r>
    </w:p>
  </w:endnote>
  <w:endnote w:type="continuationNotice" w:id="1">
    <w:p w14:paraId="69D84E79" w14:textId="77777777" w:rsidR="002A2AA2" w:rsidRDefault="002A2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27F2" w14:textId="77777777" w:rsidR="002A2AA2" w:rsidRDefault="002A2AA2" w:rsidP="001A6B63">
      <w:pPr>
        <w:spacing w:after="0" w:line="240" w:lineRule="auto"/>
      </w:pPr>
      <w:r>
        <w:separator/>
      </w:r>
    </w:p>
  </w:footnote>
  <w:footnote w:type="continuationSeparator" w:id="0">
    <w:p w14:paraId="2B637D2E" w14:textId="77777777" w:rsidR="002A2AA2" w:rsidRDefault="002A2AA2" w:rsidP="001A6B63">
      <w:pPr>
        <w:spacing w:after="0" w:line="240" w:lineRule="auto"/>
      </w:pPr>
      <w:r>
        <w:continuationSeparator/>
      </w:r>
    </w:p>
  </w:footnote>
  <w:footnote w:type="continuationNotice" w:id="1">
    <w:p w14:paraId="22A3CF0A" w14:textId="77777777" w:rsidR="002A2AA2" w:rsidRDefault="002A2A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19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68BB"/>
    <w:rsid w:val="000078AF"/>
    <w:rsid w:val="000103EC"/>
    <w:rsid w:val="0001115D"/>
    <w:rsid w:val="000116ED"/>
    <w:rsid w:val="00011C94"/>
    <w:rsid w:val="00011C97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4039"/>
    <w:rsid w:val="00024631"/>
    <w:rsid w:val="0002551C"/>
    <w:rsid w:val="00025B39"/>
    <w:rsid w:val="00025E0C"/>
    <w:rsid w:val="0002626C"/>
    <w:rsid w:val="00026AAA"/>
    <w:rsid w:val="00030C2A"/>
    <w:rsid w:val="000321C4"/>
    <w:rsid w:val="00032A4A"/>
    <w:rsid w:val="00032A88"/>
    <w:rsid w:val="00032CD7"/>
    <w:rsid w:val="000336B0"/>
    <w:rsid w:val="00033EAF"/>
    <w:rsid w:val="00034A8C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973"/>
    <w:rsid w:val="00071D2A"/>
    <w:rsid w:val="00072821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87672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D2F"/>
    <w:rsid w:val="000B645B"/>
    <w:rsid w:val="000B754B"/>
    <w:rsid w:val="000B7CF6"/>
    <w:rsid w:val="000C15F5"/>
    <w:rsid w:val="000C2A64"/>
    <w:rsid w:val="000C2D81"/>
    <w:rsid w:val="000C2F88"/>
    <w:rsid w:val="000C3D99"/>
    <w:rsid w:val="000C6CF2"/>
    <w:rsid w:val="000C72AD"/>
    <w:rsid w:val="000C7924"/>
    <w:rsid w:val="000C7B22"/>
    <w:rsid w:val="000D2CBC"/>
    <w:rsid w:val="000D620E"/>
    <w:rsid w:val="000D68D6"/>
    <w:rsid w:val="000D6C54"/>
    <w:rsid w:val="000D6D00"/>
    <w:rsid w:val="000D6EAF"/>
    <w:rsid w:val="000D7618"/>
    <w:rsid w:val="000D7673"/>
    <w:rsid w:val="000D7B36"/>
    <w:rsid w:val="000D7B81"/>
    <w:rsid w:val="000E033D"/>
    <w:rsid w:val="000E1BC5"/>
    <w:rsid w:val="000E1F22"/>
    <w:rsid w:val="000E5CED"/>
    <w:rsid w:val="000E6499"/>
    <w:rsid w:val="000E6FBD"/>
    <w:rsid w:val="000E7735"/>
    <w:rsid w:val="000F05CF"/>
    <w:rsid w:val="000F0E3A"/>
    <w:rsid w:val="000F0E97"/>
    <w:rsid w:val="000F141E"/>
    <w:rsid w:val="000F293B"/>
    <w:rsid w:val="000F2A6B"/>
    <w:rsid w:val="000F491A"/>
    <w:rsid w:val="000F563D"/>
    <w:rsid w:val="000F7068"/>
    <w:rsid w:val="000F7E87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BF4"/>
    <w:rsid w:val="00110A85"/>
    <w:rsid w:val="00111388"/>
    <w:rsid w:val="00111AFE"/>
    <w:rsid w:val="00117587"/>
    <w:rsid w:val="00121953"/>
    <w:rsid w:val="00121D78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4AAE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6918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53FF"/>
    <w:rsid w:val="00156F69"/>
    <w:rsid w:val="001603A0"/>
    <w:rsid w:val="001617D3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760"/>
    <w:rsid w:val="001A48F0"/>
    <w:rsid w:val="001A4924"/>
    <w:rsid w:val="001A5AB2"/>
    <w:rsid w:val="001A5AB5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8A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2B46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2626"/>
    <w:rsid w:val="00212D5A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944"/>
    <w:rsid w:val="00232A01"/>
    <w:rsid w:val="00233EEC"/>
    <w:rsid w:val="002340B8"/>
    <w:rsid w:val="00234D0C"/>
    <w:rsid w:val="00235D99"/>
    <w:rsid w:val="0023603F"/>
    <w:rsid w:val="002363EF"/>
    <w:rsid w:val="00236609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88"/>
    <w:rsid w:val="00264198"/>
    <w:rsid w:val="00264544"/>
    <w:rsid w:val="002648AE"/>
    <w:rsid w:val="00265AB5"/>
    <w:rsid w:val="00265FDF"/>
    <w:rsid w:val="00266702"/>
    <w:rsid w:val="00270D91"/>
    <w:rsid w:val="00271E11"/>
    <w:rsid w:val="0027218B"/>
    <w:rsid w:val="002736F7"/>
    <w:rsid w:val="00274E72"/>
    <w:rsid w:val="00275A39"/>
    <w:rsid w:val="00276080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0C9"/>
    <w:rsid w:val="002973C7"/>
    <w:rsid w:val="0029759B"/>
    <w:rsid w:val="00297DF7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279"/>
    <w:rsid w:val="002C4902"/>
    <w:rsid w:val="002C562E"/>
    <w:rsid w:val="002C61DE"/>
    <w:rsid w:val="002C6D76"/>
    <w:rsid w:val="002D02E9"/>
    <w:rsid w:val="002D03B9"/>
    <w:rsid w:val="002D086D"/>
    <w:rsid w:val="002D1CAA"/>
    <w:rsid w:val="002D23AA"/>
    <w:rsid w:val="002D3878"/>
    <w:rsid w:val="002D4584"/>
    <w:rsid w:val="002D4B16"/>
    <w:rsid w:val="002D4DE7"/>
    <w:rsid w:val="002D4F54"/>
    <w:rsid w:val="002D71CF"/>
    <w:rsid w:val="002E044B"/>
    <w:rsid w:val="002E132B"/>
    <w:rsid w:val="002E18BD"/>
    <w:rsid w:val="002E1ED8"/>
    <w:rsid w:val="002E31D9"/>
    <w:rsid w:val="002E328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5FB1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9B2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60A6"/>
    <w:rsid w:val="00356757"/>
    <w:rsid w:val="00357D1B"/>
    <w:rsid w:val="00357FB3"/>
    <w:rsid w:val="00361D2A"/>
    <w:rsid w:val="00362BB0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6EEC"/>
    <w:rsid w:val="00377C1D"/>
    <w:rsid w:val="00380420"/>
    <w:rsid w:val="003813B3"/>
    <w:rsid w:val="0038197F"/>
    <w:rsid w:val="003823BB"/>
    <w:rsid w:val="00382F2F"/>
    <w:rsid w:val="003861C2"/>
    <w:rsid w:val="00386F52"/>
    <w:rsid w:val="00391301"/>
    <w:rsid w:val="0039149E"/>
    <w:rsid w:val="003925E2"/>
    <w:rsid w:val="00392D9C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9EB"/>
    <w:rsid w:val="003B1A9D"/>
    <w:rsid w:val="003B345F"/>
    <w:rsid w:val="003B34FF"/>
    <w:rsid w:val="003B5852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64E2"/>
    <w:rsid w:val="003C6C0A"/>
    <w:rsid w:val="003C77D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E03A3"/>
    <w:rsid w:val="003E06CB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3F7BCE"/>
    <w:rsid w:val="00400382"/>
    <w:rsid w:val="00400AA5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095"/>
    <w:rsid w:val="0040740E"/>
    <w:rsid w:val="00410555"/>
    <w:rsid w:val="004110CF"/>
    <w:rsid w:val="00412D1D"/>
    <w:rsid w:val="004130EA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7214"/>
    <w:rsid w:val="00437217"/>
    <w:rsid w:val="00437E49"/>
    <w:rsid w:val="004414AB"/>
    <w:rsid w:val="0044287C"/>
    <w:rsid w:val="00443FF0"/>
    <w:rsid w:val="004454C7"/>
    <w:rsid w:val="004457C7"/>
    <w:rsid w:val="00446037"/>
    <w:rsid w:val="00446579"/>
    <w:rsid w:val="004475B0"/>
    <w:rsid w:val="004475B7"/>
    <w:rsid w:val="00450454"/>
    <w:rsid w:val="00450608"/>
    <w:rsid w:val="0045061B"/>
    <w:rsid w:val="00450DE5"/>
    <w:rsid w:val="00451709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5DC4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C50"/>
    <w:rsid w:val="004823B4"/>
    <w:rsid w:val="004836CB"/>
    <w:rsid w:val="00484997"/>
    <w:rsid w:val="00485043"/>
    <w:rsid w:val="00486093"/>
    <w:rsid w:val="0048762F"/>
    <w:rsid w:val="00487B2E"/>
    <w:rsid w:val="004902BA"/>
    <w:rsid w:val="00491BE6"/>
    <w:rsid w:val="00492A1C"/>
    <w:rsid w:val="00493071"/>
    <w:rsid w:val="004932A8"/>
    <w:rsid w:val="0049371C"/>
    <w:rsid w:val="00493B2F"/>
    <w:rsid w:val="00495051"/>
    <w:rsid w:val="004955C2"/>
    <w:rsid w:val="00495AAC"/>
    <w:rsid w:val="00495EEA"/>
    <w:rsid w:val="0049655C"/>
    <w:rsid w:val="004966DB"/>
    <w:rsid w:val="00496F0A"/>
    <w:rsid w:val="004976E5"/>
    <w:rsid w:val="004A038E"/>
    <w:rsid w:val="004A080F"/>
    <w:rsid w:val="004A11CD"/>
    <w:rsid w:val="004A1407"/>
    <w:rsid w:val="004A1F10"/>
    <w:rsid w:val="004A30B3"/>
    <w:rsid w:val="004A4247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28AD"/>
    <w:rsid w:val="004E3ACF"/>
    <w:rsid w:val="004E5FDD"/>
    <w:rsid w:val="004E62EE"/>
    <w:rsid w:val="004E6BCB"/>
    <w:rsid w:val="004E72EA"/>
    <w:rsid w:val="004F0114"/>
    <w:rsid w:val="004F01F5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4AC9"/>
    <w:rsid w:val="00514BE8"/>
    <w:rsid w:val="00515E2E"/>
    <w:rsid w:val="005169AB"/>
    <w:rsid w:val="00517606"/>
    <w:rsid w:val="00517A62"/>
    <w:rsid w:val="0052058B"/>
    <w:rsid w:val="00520BEB"/>
    <w:rsid w:val="0052117D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1BF"/>
    <w:rsid w:val="00531D63"/>
    <w:rsid w:val="0053241C"/>
    <w:rsid w:val="0053342A"/>
    <w:rsid w:val="005339EB"/>
    <w:rsid w:val="005346D8"/>
    <w:rsid w:val="005359EE"/>
    <w:rsid w:val="00536749"/>
    <w:rsid w:val="00536BBD"/>
    <w:rsid w:val="00536D31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11F"/>
    <w:rsid w:val="005923CD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C4C"/>
    <w:rsid w:val="005B02E1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03C"/>
    <w:rsid w:val="005F5C58"/>
    <w:rsid w:val="005F69E5"/>
    <w:rsid w:val="005F7015"/>
    <w:rsid w:val="005F7499"/>
    <w:rsid w:val="005F752E"/>
    <w:rsid w:val="005F7C6B"/>
    <w:rsid w:val="00600F68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306A"/>
    <w:rsid w:val="006136E3"/>
    <w:rsid w:val="0061388A"/>
    <w:rsid w:val="006148DF"/>
    <w:rsid w:val="00616022"/>
    <w:rsid w:val="00616120"/>
    <w:rsid w:val="00617030"/>
    <w:rsid w:val="00617E17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0F71"/>
    <w:rsid w:val="006314C1"/>
    <w:rsid w:val="00631FEB"/>
    <w:rsid w:val="00632399"/>
    <w:rsid w:val="006323CE"/>
    <w:rsid w:val="006344DA"/>
    <w:rsid w:val="00635AAA"/>
    <w:rsid w:val="00637155"/>
    <w:rsid w:val="006375E9"/>
    <w:rsid w:val="00637DB4"/>
    <w:rsid w:val="00637FF7"/>
    <w:rsid w:val="00640B73"/>
    <w:rsid w:val="00641046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52"/>
    <w:rsid w:val="00646EC1"/>
    <w:rsid w:val="00647D4E"/>
    <w:rsid w:val="00651AFE"/>
    <w:rsid w:val="00652AA5"/>
    <w:rsid w:val="00653999"/>
    <w:rsid w:val="00654921"/>
    <w:rsid w:val="00654D11"/>
    <w:rsid w:val="00654FF0"/>
    <w:rsid w:val="006550D3"/>
    <w:rsid w:val="00656DE8"/>
    <w:rsid w:val="006578B5"/>
    <w:rsid w:val="00657C8D"/>
    <w:rsid w:val="00660D70"/>
    <w:rsid w:val="00660DAF"/>
    <w:rsid w:val="00661554"/>
    <w:rsid w:val="00662C3E"/>
    <w:rsid w:val="006650BF"/>
    <w:rsid w:val="006660FA"/>
    <w:rsid w:val="00666BDD"/>
    <w:rsid w:val="00666F6E"/>
    <w:rsid w:val="0067010F"/>
    <w:rsid w:val="0067058D"/>
    <w:rsid w:val="006708F7"/>
    <w:rsid w:val="006722EF"/>
    <w:rsid w:val="00672F54"/>
    <w:rsid w:val="00673258"/>
    <w:rsid w:val="00673EB0"/>
    <w:rsid w:val="006743BA"/>
    <w:rsid w:val="00676B98"/>
    <w:rsid w:val="006771FC"/>
    <w:rsid w:val="006778CB"/>
    <w:rsid w:val="00677BCB"/>
    <w:rsid w:val="0068048B"/>
    <w:rsid w:val="006824D4"/>
    <w:rsid w:val="006828E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94A"/>
    <w:rsid w:val="00695EDB"/>
    <w:rsid w:val="00696C49"/>
    <w:rsid w:val="00696F64"/>
    <w:rsid w:val="006971D2"/>
    <w:rsid w:val="00697A6C"/>
    <w:rsid w:val="006A09C6"/>
    <w:rsid w:val="006A1A15"/>
    <w:rsid w:val="006A26E1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1C9"/>
    <w:rsid w:val="006E624E"/>
    <w:rsid w:val="006E6339"/>
    <w:rsid w:val="006E6A02"/>
    <w:rsid w:val="006E6DBD"/>
    <w:rsid w:val="006F0008"/>
    <w:rsid w:val="006F0369"/>
    <w:rsid w:val="006F0C42"/>
    <w:rsid w:val="006F288E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603D"/>
    <w:rsid w:val="00737CB0"/>
    <w:rsid w:val="00737D3B"/>
    <w:rsid w:val="007400D2"/>
    <w:rsid w:val="00740FF1"/>
    <w:rsid w:val="007410A8"/>
    <w:rsid w:val="00741369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1336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0"/>
    <w:rsid w:val="00764272"/>
    <w:rsid w:val="007655F2"/>
    <w:rsid w:val="0076599D"/>
    <w:rsid w:val="00765DA3"/>
    <w:rsid w:val="00766793"/>
    <w:rsid w:val="00767BE1"/>
    <w:rsid w:val="00767F38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904DE"/>
    <w:rsid w:val="007927FD"/>
    <w:rsid w:val="00793833"/>
    <w:rsid w:val="007943CC"/>
    <w:rsid w:val="0079499B"/>
    <w:rsid w:val="00795496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5BE2"/>
    <w:rsid w:val="007C61D2"/>
    <w:rsid w:val="007C670E"/>
    <w:rsid w:val="007C6FCD"/>
    <w:rsid w:val="007D0939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0A78"/>
    <w:rsid w:val="007F10D5"/>
    <w:rsid w:val="007F142B"/>
    <w:rsid w:val="007F14B4"/>
    <w:rsid w:val="007F1B70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18BF"/>
    <w:rsid w:val="00812093"/>
    <w:rsid w:val="00812599"/>
    <w:rsid w:val="008126BD"/>
    <w:rsid w:val="00812C1B"/>
    <w:rsid w:val="008130F1"/>
    <w:rsid w:val="008131C5"/>
    <w:rsid w:val="0081408F"/>
    <w:rsid w:val="00814F1B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44C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68A8"/>
    <w:rsid w:val="0084788B"/>
    <w:rsid w:val="00850854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473"/>
    <w:rsid w:val="008574A2"/>
    <w:rsid w:val="00857BF9"/>
    <w:rsid w:val="008605C0"/>
    <w:rsid w:val="00860ADA"/>
    <w:rsid w:val="00862297"/>
    <w:rsid w:val="008634ED"/>
    <w:rsid w:val="0086452E"/>
    <w:rsid w:val="00864A18"/>
    <w:rsid w:val="00865293"/>
    <w:rsid w:val="008654AC"/>
    <w:rsid w:val="00865976"/>
    <w:rsid w:val="008662D6"/>
    <w:rsid w:val="00866969"/>
    <w:rsid w:val="008679C4"/>
    <w:rsid w:val="00867C93"/>
    <w:rsid w:val="00870218"/>
    <w:rsid w:val="00870F81"/>
    <w:rsid w:val="00871FD4"/>
    <w:rsid w:val="00874306"/>
    <w:rsid w:val="0087483A"/>
    <w:rsid w:val="0087577D"/>
    <w:rsid w:val="0087585F"/>
    <w:rsid w:val="0087586E"/>
    <w:rsid w:val="0087742E"/>
    <w:rsid w:val="00880774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F5"/>
    <w:rsid w:val="0089253F"/>
    <w:rsid w:val="00892559"/>
    <w:rsid w:val="008925E3"/>
    <w:rsid w:val="00892D6E"/>
    <w:rsid w:val="00892FD6"/>
    <w:rsid w:val="00893675"/>
    <w:rsid w:val="00894320"/>
    <w:rsid w:val="00894E65"/>
    <w:rsid w:val="008955DE"/>
    <w:rsid w:val="00895805"/>
    <w:rsid w:val="00896751"/>
    <w:rsid w:val="00896D02"/>
    <w:rsid w:val="00896F34"/>
    <w:rsid w:val="008A06C5"/>
    <w:rsid w:val="008A1FB0"/>
    <w:rsid w:val="008A35B9"/>
    <w:rsid w:val="008A3EBF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348"/>
    <w:rsid w:val="008B6611"/>
    <w:rsid w:val="008B6CDC"/>
    <w:rsid w:val="008B712A"/>
    <w:rsid w:val="008B745B"/>
    <w:rsid w:val="008B7CCD"/>
    <w:rsid w:val="008C08CD"/>
    <w:rsid w:val="008C1DEA"/>
    <w:rsid w:val="008C3C64"/>
    <w:rsid w:val="008C5566"/>
    <w:rsid w:val="008C5A6D"/>
    <w:rsid w:val="008C5AAB"/>
    <w:rsid w:val="008C5CB1"/>
    <w:rsid w:val="008C5F38"/>
    <w:rsid w:val="008C6101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74E5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0CC"/>
    <w:rsid w:val="008F434E"/>
    <w:rsid w:val="008F46EC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8E0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592F"/>
    <w:rsid w:val="0091641D"/>
    <w:rsid w:val="00916A60"/>
    <w:rsid w:val="00917C82"/>
    <w:rsid w:val="00920691"/>
    <w:rsid w:val="009209C3"/>
    <w:rsid w:val="00922A5F"/>
    <w:rsid w:val="00923225"/>
    <w:rsid w:val="00924279"/>
    <w:rsid w:val="009242A8"/>
    <w:rsid w:val="00926A23"/>
    <w:rsid w:val="00926AB6"/>
    <w:rsid w:val="00926E46"/>
    <w:rsid w:val="00927BAE"/>
    <w:rsid w:val="00927E2B"/>
    <w:rsid w:val="00930B55"/>
    <w:rsid w:val="00931F9A"/>
    <w:rsid w:val="00932629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65FE3"/>
    <w:rsid w:val="00971052"/>
    <w:rsid w:val="00971C5F"/>
    <w:rsid w:val="00971EF1"/>
    <w:rsid w:val="009721F3"/>
    <w:rsid w:val="00972AC5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2EAA"/>
    <w:rsid w:val="009841C6"/>
    <w:rsid w:val="00984D08"/>
    <w:rsid w:val="0098555E"/>
    <w:rsid w:val="009868E2"/>
    <w:rsid w:val="00991053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6A37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40DC"/>
    <w:rsid w:val="009B44D4"/>
    <w:rsid w:val="009B4B64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55E"/>
    <w:rsid w:val="009C2C06"/>
    <w:rsid w:val="009C2F2F"/>
    <w:rsid w:val="009C4172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7633"/>
    <w:rsid w:val="009D7983"/>
    <w:rsid w:val="009E02B5"/>
    <w:rsid w:val="009E0FE0"/>
    <w:rsid w:val="009E1FB8"/>
    <w:rsid w:val="009E2401"/>
    <w:rsid w:val="009E2CC3"/>
    <w:rsid w:val="009E2D3C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284D"/>
    <w:rsid w:val="009F4FA9"/>
    <w:rsid w:val="009F4FC0"/>
    <w:rsid w:val="009F543D"/>
    <w:rsid w:val="009F6DA2"/>
    <w:rsid w:val="009F7AFB"/>
    <w:rsid w:val="00A017F9"/>
    <w:rsid w:val="00A030CD"/>
    <w:rsid w:val="00A03385"/>
    <w:rsid w:val="00A1063D"/>
    <w:rsid w:val="00A10852"/>
    <w:rsid w:val="00A12190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29CF"/>
    <w:rsid w:val="00A32AD2"/>
    <w:rsid w:val="00A32FC0"/>
    <w:rsid w:val="00A344DA"/>
    <w:rsid w:val="00A34892"/>
    <w:rsid w:val="00A35164"/>
    <w:rsid w:val="00A3622F"/>
    <w:rsid w:val="00A365F5"/>
    <w:rsid w:val="00A37301"/>
    <w:rsid w:val="00A37B99"/>
    <w:rsid w:val="00A400E8"/>
    <w:rsid w:val="00A40554"/>
    <w:rsid w:val="00A42852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57DE7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6C59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1106"/>
    <w:rsid w:val="00AA1474"/>
    <w:rsid w:val="00AA1536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11F"/>
    <w:rsid w:val="00AC32AD"/>
    <w:rsid w:val="00AC358A"/>
    <w:rsid w:val="00AC36D7"/>
    <w:rsid w:val="00AC430A"/>
    <w:rsid w:val="00AC44C7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2087"/>
    <w:rsid w:val="00AE22B6"/>
    <w:rsid w:val="00AE2A22"/>
    <w:rsid w:val="00AE2A57"/>
    <w:rsid w:val="00AE37CB"/>
    <w:rsid w:val="00AE3ACF"/>
    <w:rsid w:val="00AE4580"/>
    <w:rsid w:val="00AE4FDC"/>
    <w:rsid w:val="00AE6C37"/>
    <w:rsid w:val="00AE7230"/>
    <w:rsid w:val="00AF0017"/>
    <w:rsid w:val="00AF1CC1"/>
    <w:rsid w:val="00AF1FF0"/>
    <w:rsid w:val="00AF205B"/>
    <w:rsid w:val="00AF2DB5"/>
    <w:rsid w:val="00AF3C18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3B4"/>
    <w:rsid w:val="00B12C3D"/>
    <w:rsid w:val="00B1497C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626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337"/>
    <w:rsid w:val="00B4348D"/>
    <w:rsid w:val="00B454C4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11FE"/>
    <w:rsid w:val="00B62F5B"/>
    <w:rsid w:val="00B6301C"/>
    <w:rsid w:val="00B63780"/>
    <w:rsid w:val="00B638E6"/>
    <w:rsid w:val="00B63D83"/>
    <w:rsid w:val="00B645CC"/>
    <w:rsid w:val="00B64C2D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52B"/>
    <w:rsid w:val="00BA55B6"/>
    <w:rsid w:val="00BA597A"/>
    <w:rsid w:val="00BA70F7"/>
    <w:rsid w:val="00BA7F0F"/>
    <w:rsid w:val="00BB02D3"/>
    <w:rsid w:val="00BB1311"/>
    <w:rsid w:val="00BB1A11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2621"/>
    <w:rsid w:val="00BC27E8"/>
    <w:rsid w:val="00BC3237"/>
    <w:rsid w:val="00BC3A5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1B8E"/>
    <w:rsid w:val="00BF2127"/>
    <w:rsid w:val="00BF219B"/>
    <w:rsid w:val="00BF2357"/>
    <w:rsid w:val="00BF24C5"/>
    <w:rsid w:val="00BF5856"/>
    <w:rsid w:val="00BF5E41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831"/>
    <w:rsid w:val="00C139A1"/>
    <w:rsid w:val="00C14D1B"/>
    <w:rsid w:val="00C156EB"/>
    <w:rsid w:val="00C15742"/>
    <w:rsid w:val="00C15C8D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309A6"/>
    <w:rsid w:val="00C30E33"/>
    <w:rsid w:val="00C32250"/>
    <w:rsid w:val="00C33E7D"/>
    <w:rsid w:val="00C34EE8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4C9"/>
    <w:rsid w:val="00C67ACC"/>
    <w:rsid w:val="00C67CDC"/>
    <w:rsid w:val="00C70083"/>
    <w:rsid w:val="00C7074C"/>
    <w:rsid w:val="00C71CC9"/>
    <w:rsid w:val="00C73120"/>
    <w:rsid w:val="00C73142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0C5"/>
    <w:rsid w:val="00C8613D"/>
    <w:rsid w:val="00C86FC9"/>
    <w:rsid w:val="00C872B8"/>
    <w:rsid w:val="00C8759E"/>
    <w:rsid w:val="00C906FE"/>
    <w:rsid w:val="00C90E8E"/>
    <w:rsid w:val="00C91039"/>
    <w:rsid w:val="00C91104"/>
    <w:rsid w:val="00C917D5"/>
    <w:rsid w:val="00C921C4"/>
    <w:rsid w:val="00C92389"/>
    <w:rsid w:val="00C924DA"/>
    <w:rsid w:val="00C93561"/>
    <w:rsid w:val="00C937EC"/>
    <w:rsid w:val="00C943EA"/>
    <w:rsid w:val="00C956A6"/>
    <w:rsid w:val="00C95DB7"/>
    <w:rsid w:val="00C97C35"/>
    <w:rsid w:val="00C97DF5"/>
    <w:rsid w:val="00CA0539"/>
    <w:rsid w:val="00CA05B8"/>
    <w:rsid w:val="00CA1D90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B6FD7"/>
    <w:rsid w:val="00CB7224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DCA"/>
    <w:rsid w:val="00CD1F1A"/>
    <w:rsid w:val="00CD2DC0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6E76"/>
    <w:rsid w:val="00CE73CD"/>
    <w:rsid w:val="00CE7644"/>
    <w:rsid w:val="00CF0670"/>
    <w:rsid w:val="00CF113E"/>
    <w:rsid w:val="00CF1D59"/>
    <w:rsid w:val="00CF21AE"/>
    <w:rsid w:val="00CF2B9E"/>
    <w:rsid w:val="00CF313A"/>
    <w:rsid w:val="00CF41B7"/>
    <w:rsid w:val="00CF420C"/>
    <w:rsid w:val="00CF48EF"/>
    <w:rsid w:val="00CF4C29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D47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1E95"/>
    <w:rsid w:val="00D92750"/>
    <w:rsid w:val="00D92A02"/>
    <w:rsid w:val="00D92ADA"/>
    <w:rsid w:val="00D93819"/>
    <w:rsid w:val="00D94C5C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2CB2"/>
    <w:rsid w:val="00DB3461"/>
    <w:rsid w:val="00DB394C"/>
    <w:rsid w:val="00DB3D1C"/>
    <w:rsid w:val="00DB5121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C2F"/>
    <w:rsid w:val="00DD2C08"/>
    <w:rsid w:val="00DD2FB6"/>
    <w:rsid w:val="00DD2FE6"/>
    <w:rsid w:val="00DD341E"/>
    <w:rsid w:val="00DD37EC"/>
    <w:rsid w:val="00DD393B"/>
    <w:rsid w:val="00DD4BAE"/>
    <w:rsid w:val="00DD51C5"/>
    <w:rsid w:val="00DD64EF"/>
    <w:rsid w:val="00DD6971"/>
    <w:rsid w:val="00DD7260"/>
    <w:rsid w:val="00DD742F"/>
    <w:rsid w:val="00DE02D7"/>
    <w:rsid w:val="00DE0647"/>
    <w:rsid w:val="00DE593F"/>
    <w:rsid w:val="00DE5A48"/>
    <w:rsid w:val="00DE5FB1"/>
    <w:rsid w:val="00DE627D"/>
    <w:rsid w:val="00DE7BF2"/>
    <w:rsid w:val="00DF19A1"/>
    <w:rsid w:val="00DF1D12"/>
    <w:rsid w:val="00DF2174"/>
    <w:rsid w:val="00DF3040"/>
    <w:rsid w:val="00DF3889"/>
    <w:rsid w:val="00DF3CFE"/>
    <w:rsid w:val="00DF4049"/>
    <w:rsid w:val="00DF4254"/>
    <w:rsid w:val="00DF4AF3"/>
    <w:rsid w:val="00DF50C1"/>
    <w:rsid w:val="00DF67D3"/>
    <w:rsid w:val="00DF7DA9"/>
    <w:rsid w:val="00E005C4"/>
    <w:rsid w:val="00E009E1"/>
    <w:rsid w:val="00E0134E"/>
    <w:rsid w:val="00E01B09"/>
    <w:rsid w:val="00E01DD6"/>
    <w:rsid w:val="00E01F7A"/>
    <w:rsid w:val="00E0226D"/>
    <w:rsid w:val="00E02CF8"/>
    <w:rsid w:val="00E02FA4"/>
    <w:rsid w:val="00E03C72"/>
    <w:rsid w:val="00E04524"/>
    <w:rsid w:val="00E0530B"/>
    <w:rsid w:val="00E0625A"/>
    <w:rsid w:val="00E069BE"/>
    <w:rsid w:val="00E102D8"/>
    <w:rsid w:val="00E10BF6"/>
    <w:rsid w:val="00E12347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58"/>
    <w:rsid w:val="00E53DA7"/>
    <w:rsid w:val="00E541DB"/>
    <w:rsid w:val="00E543A4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1DBD"/>
    <w:rsid w:val="00E822F6"/>
    <w:rsid w:val="00E84FD3"/>
    <w:rsid w:val="00E85DDD"/>
    <w:rsid w:val="00E86A24"/>
    <w:rsid w:val="00E86E1B"/>
    <w:rsid w:val="00E872A1"/>
    <w:rsid w:val="00E878E4"/>
    <w:rsid w:val="00E87C89"/>
    <w:rsid w:val="00E90040"/>
    <w:rsid w:val="00E90D50"/>
    <w:rsid w:val="00E91A47"/>
    <w:rsid w:val="00E92D9F"/>
    <w:rsid w:val="00E92F35"/>
    <w:rsid w:val="00E933A4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F62"/>
    <w:rsid w:val="00EA5D5D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5BE5"/>
    <w:rsid w:val="00EB63F0"/>
    <w:rsid w:val="00EB6568"/>
    <w:rsid w:val="00EB6956"/>
    <w:rsid w:val="00EB71A2"/>
    <w:rsid w:val="00EB788E"/>
    <w:rsid w:val="00EB7C02"/>
    <w:rsid w:val="00EC08C2"/>
    <w:rsid w:val="00EC0CAC"/>
    <w:rsid w:val="00EC0F56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5EC8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61A2"/>
    <w:rsid w:val="00F065DA"/>
    <w:rsid w:val="00F10457"/>
    <w:rsid w:val="00F10897"/>
    <w:rsid w:val="00F10F04"/>
    <w:rsid w:val="00F12636"/>
    <w:rsid w:val="00F130EA"/>
    <w:rsid w:val="00F133F3"/>
    <w:rsid w:val="00F1511D"/>
    <w:rsid w:val="00F16B76"/>
    <w:rsid w:val="00F16D57"/>
    <w:rsid w:val="00F16E8F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635C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3B6"/>
    <w:rsid w:val="00F35CCB"/>
    <w:rsid w:val="00F35FD9"/>
    <w:rsid w:val="00F36471"/>
    <w:rsid w:val="00F36A33"/>
    <w:rsid w:val="00F375BA"/>
    <w:rsid w:val="00F37C9C"/>
    <w:rsid w:val="00F409DA"/>
    <w:rsid w:val="00F410A4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6376"/>
    <w:rsid w:val="00F76C52"/>
    <w:rsid w:val="00F77078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56F8"/>
    <w:rsid w:val="00F96F2E"/>
    <w:rsid w:val="00FA064E"/>
    <w:rsid w:val="00FA07D7"/>
    <w:rsid w:val="00FA1207"/>
    <w:rsid w:val="00FA214B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264E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12C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E7C56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396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05</Words>
  <Characters>381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9</cp:revision>
  <cp:lastPrinted>2021-11-16T18:47:00Z</cp:lastPrinted>
  <dcterms:created xsi:type="dcterms:W3CDTF">2021-11-25T14:08:00Z</dcterms:created>
  <dcterms:modified xsi:type="dcterms:W3CDTF">2021-11-2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